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12" w:rsidRDefault="00590223" w:rsidP="00851A12">
      <w:pPr>
        <w:jc w:val="center"/>
        <w:rPr>
          <w:sz w:val="44"/>
          <w:szCs w:val="44"/>
        </w:rPr>
      </w:pPr>
      <w:r w:rsidRPr="007C64A7">
        <w:rPr>
          <w:sz w:val="44"/>
          <w:szCs w:val="44"/>
          <w:highlight w:val="lightGray"/>
        </w:rPr>
        <w:t>Dodatni pouk za 8. in 9. razred</w:t>
      </w:r>
    </w:p>
    <w:p w:rsidR="000911BB" w:rsidRDefault="00851A12" w:rsidP="008517D9">
      <w:pPr>
        <w:jc w:val="center"/>
        <w:rPr>
          <w:sz w:val="44"/>
          <w:szCs w:val="44"/>
        </w:rPr>
      </w:pPr>
      <w:r w:rsidRPr="007C64A7">
        <w:rPr>
          <w:sz w:val="44"/>
          <w:szCs w:val="44"/>
          <w:highlight w:val="yellow"/>
        </w:rPr>
        <w:t>P</w:t>
      </w:r>
      <w:r w:rsidR="00590223" w:rsidRPr="007C64A7">
        <w:rPr>
          <w:sz w:val="44"/>
          <w:szCs w:val="44"/>
          <w:highlight w:val="yellow"/>
        </w:rPr>
        <w:t>riprave na tekmovanje za  Cankarjevo priznanje</w:t>
      </w:r>
    </w:p>
    <w:p w:rsidR="00202D8D" w:rsidRPr="007D62BE" w:rsidRDefault="00202D8D" w:rsidP="00202D8D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Pozdravljeni, učenke in učenci!</w:t>
      </w:r>
    </w:p>
    <w:p w:rsidR="00202D8D" w:rsidRPr="007D62BE" w:rsidRDefault="00202D8D" w:rsidP="00202D8D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V šoli ste bili že obveščeni, da bo letos tekmovanje za Cankarjevo priznanje potekalo po sledečem razporedu:</w:t>
      </w:r>
    </w:p>
    <w:p w:rsidR="00202D8D" w:rsidRPr="007D62BE" w:rsidRDefault="00202D8D" w:rsidP="00202D8D">
      <w:pPr>
        <w:pStyle w:val="Odstavekseznama"/>
        <w:numPr>
          <w:ilvl w:val="0"/>
          <w:numId w:val="7"/>
        </w:numPr>
        <w:spacing w:after="160" w:line="259" w:lineRule="auto"/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š</w:t>
      </w: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olsko tekmovanje bo 13. 4. 2021</w:t>
      </w:r>
    </w:p>
    <w:p w:rsidR="00202D8D" w:rsidRPr="007D62BE" w:rsidRDefault="00202D8D" w:rsidP="00202D8D">
      <w:pPr>
        <w:pStyle w:val="Odstavekseznama"/>
        <w:numPr>
          <w:ilvl w:val="0"/>
          <w:numId w:val="7"/>
        </w:numPr>
        <w:spacing w:after="160" w:line="259" w:lineRule="auto"/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d</w:t>
      </w: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ržavno tekmovanje bo 22. 5. 2021 (sobota)</w:t>
      </w:r>
    </w:p>
    <w:p w:rsidR="00202D8D" w:rsidRPr="007D62BE" w:rsidRDefault="00202D8D" w:rsidP="00202D8D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</w:p>
    <w:p w:rsidR="00202D8D" w:rsidRPr="007D62BE" w:rsidRDefault="00202D8D" w:rsidP="00202D8D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Upam, da se boste tekmovanja udeležili v čim večjem številu.</w:t>
      </w:r>
    </w:p>
    <w:p w:rsidR="00202D8D" w:rsidRPr="007D62BE" w:rsidRDefault="00202D8D" w:rsidP="00202D8D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Sedaj pa še nekaj napotkov za lažjo pripravo:</w:t>
      </w:r>
    </w:p>
    <w:p w:rsidR="00202D8D" w:rsidRPr="007D62BE" w:rsidRDefault="00202D8D" w:rsidP="00202D8D">
      <w:pPr>
        <w:pStyle w:val="Odstavekseznama"/>
        <w:numPr>
          <w:ilvl w:val="0"/>
          <w:numId w:val="7"/>
        </w:numPr>
        <w:spacing w:after="160" w:line="259" w:lineRule="auto"/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Še enkrat preberite knjigo;</w:t>
      </w:r>
    </w:p>
    <w:p w:rsidR="00202D8D" w:rsidRPr="007D62BE" w:rsidRDefault="00202D8D" w:rsidP="00202D8D">
      <w:pPr>
        <w:pStyle w:val="Odstavekseznama"/>
        <w:numPr>
          <w:ilvl w:val="0"/>
          <w:numId w:val="7"/>
        </w:numPr>
        <w:spacing w:after="160" w:line="259" w:lineRule="auto"/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</w:pPr>
      <w: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p</w:t>
      </w: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relistajte svoje zapiske (dnevnik branja);</w:t>
      </w:r>
    </w:p>
    <w:p w:rsidR="00202D8D" w:rsidRPr="007D62BE" w:rsidRDefault="00202D8D" w:rsidP="00202D8D">
      <w:pPr>
        <w:pStyle w:val="Odstavekseznama"/>
        <w:numPr>
          <w:ilvl w:val="0"/>
          <w:numId w:val="7"/>
        </w:numPr>
        <w:spacing w:after="160" w:line="259" w:lineRule="auto"/>
        <w:rPr>
          <w:rFonts w:ascii="Comic Sans MS" w:hAnsi="Comic Sans MS" w:cs="Times New Roman"/>
          <w:b/>
          <w:color w:val="365F91" w:themeColor="accent1" w:themeShade="BF"/>
          <w:sz w:val="36"/>
          <w:szCs w:val="36"/>
          <w:u w:val="single"/>
        </w:rPr>
      </w:pPr>
      <w:r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>v</w:t>
      </w:r>
      <w:bookmarkStart w:id="0" w:name="_GoBack"/>
      <w:bookmarkEnd w:id="0"/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</w:rPr>
        <w:t xml:space="preserve"> spletni učilnici preglejte in preberite priprave na tekmovanje pri dodatnem pouku v tednih od </w:t>
      </w:r>
      <w:r w:rsidRPr="007D62BE">
        <w:rPr>
          <w:rFonts w:ascii="Comic Sans MS" w:hAnsi="Comic Sans MS" w:cs="Times New Roman"/>
          <w:b/>
          <w:color w:val="365F91" w:themeColor="accent1" w:themeShade="BF"/>
          <w:sz w:val="36"/>
          <w:szCs w:val="36"/>
          <w:u w:val="single"/>
        </w:rPr>
        <w:t>19. 10. 2020 do 8. 1. 2021.</w:t>
      </w:r>
    </w:p>
    <w:p w:rsidR="00202D8D" w:rsidRPr="007D62BE" w:rsidRDefault="00202D8D" w:rsidP="00202D8D">
      <w:pPr>
        <w:rPr>
          <w:rFonts w:ascii="Comic Sans MS" w:hAnsi="Comic Sans MS" w:cs="Times New Roman"/>
          <w:sz w:val="36"/>
          <w:szCs w:val="36"/>
        </w:rPr>
      </w:pPr>
    </w:p>
    <w:p w:rsidR="00202D8D" w:rsidRPr="007D62BE" w:rsidRDefault="00202D8D" w:rsidP="00202D8D">
      <w:pPr>
        <w:rPr>
          <w:rFonts w:ascii="Comic Sans MS" w:hAnsi="Comic Sans MS" w:cs="Times New Roman"/>
          <w:sz w:val="36"/>
          <w:szCs w:val="36"/>
        </w:rPr>
      </w:pPr>
      <w:r w:rsidRPr="007D62BE">
        <w:rPr>
          <w:rFonts w:ascii="Comic Sans MS" w:hAnsi="Comic Sans MS" w:cs="Times New Roman"/>
          <w:sz w:val="36"/>
          <w:szCs w:val="36"/>
        </w:rPr>
        <w:t xml:space="preserve">Za vsa morebitna vprašanja sem vam na </w:t>
      </w:r>
      <w:r w:rsidR="00722259">
        <w:rPr>
          <w:rFonts w:ascii="Comic Sans MS" w:hAnsi="Comic Sans MS" w:cs="Times New Roman"/>
          <w:sz w:val="36"/>
          <w:szCs w:val="36"/>
        </w:rPr>
        <w:t>voljo</w:t>
      </w:r>
      <w:r w:rsidRPr="007D62BE">
        <w:rPr>
          <w:rFonts w:ascii="Comic Sans MS" w:hAnsi="Comic Sans MS" w:cs="Times New Roman"/>
          <w:sz w:val="36"/>
          <w:szCs w:val="36"/>
        </w:rPr>
        <w:t xml:space="preserve"> v šoli!</w:t>
      </w:r>
    </w:p>
    <w:p w:rsidR="00BD45CA" w:rsidRPr="00202D8D" w:rsidRDefault="00202D8D" w:rsidP="00BD45CA">
      <w:pPr>
        <w:rPr>
          <w:rFonts w:ascii="Comic Sans MS" w:hAnsi="Comic Sans MS" w:cs="Times New Roman"/>
          <w:b/>
          <w:color w:val="365F91" w:themeColor="accent1" w:themeShade="BF"/>
          <w:sz w:val="36"/>
          <w:szCs w:val="36"/>
          <w:u w:val="single"/>
        </w:rPr>
      </w:pPr>
      <w:r w:rsidRPr="007D62BE">
        <w:rPr>
          <w:rFonts w:ascii="Comic Sans MS" w:hAnsi="Comic Sans MS" w:cs="Times New Roman"/>
          <w:sz w:val="36"/>
          <w:szCs w:val="36"/>
        </w:rPr>
        <w:t>Učiteljica Jerneja</w:t>
      </w:r>
    </w:p>
    <w:sectPr w:rsidR="00BD45CA" w:rsidRPr="00202D8D" w:rsidSect="00385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311"/>
    <w:multiLevelType w:val="hybridMultilevel"/>
    <w:tmpl w:val="EBBA05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15288"/>
    <w:multiLevelType w:val="hybridMultilevel"/>
    <w:tmpl w:val="A4029440"/>
    <w:lvl w:ilvl="0" w:tplc="0B040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4922"/>
    <w:multiLevelType w:val="hybridMultilevel"/>
    <w:tmpl w:val="F522D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54D3"/>
    <w:multiLevelType w:val="hybridMultilevel"/>
    <w:tmpl w:val="6694DC74"/>
    <w:lvl w:ilvl="0" w:tplc="89DA07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E59C0"/>
    <w:multiLevelType w:val="hybridMultilevel"/>
    <w:tmpl w:val="2472AEC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B50CA"/>
    <w:multiLevelType w:val="hybridMultilevel"/>
    <w:tmpl w:val="3B022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02954"/>
    <w:multiLevelType w:val="hybridMultilevel"/>
    <w:tmpl w:val="5164C260"/>
    <w:lvl w:ilvl="0" w:tplc="5E58BF1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1AE40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46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E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6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86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A4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EC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9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223"/>
    <w:rsid w:val="00013F38"/>
    <w:rsid w:val="0004356E"/>
    <w:rsid w:val="000911BB"/>
    <w:rsid w:val="00095BFF"/>
    <w:rsid w:val="00125428"/>
    <w:rsid w:val="00134FD3"/>
    <w:rsid w:val="00151868"/>
    <w:rsid w:val="001A23AD"/>
    <w:rsid w:val="00202D8D"/>
    <w:rsid w:val="00254EA8"/>
    <w:rsid w:val="00275130"/>
    <w:rsid w:val="00285E78"/>
    <w:rsid w:val="002E173E"/>
    <w:rsid w:val="002F6589"/>
    <w:rsid w:val="00341629"/>
    <w:rsid w:val="003544A9"/>
    <w:rsid w:val="00382C39"/>
    <w:rsid w:val="00385EBC"/>
    <w:rsid w:val="00421BE4"/>
    <w:rsid w:val="00463703"/>
    <w:rsid w:val="00463FD2"/>
    <w:rsid w:val="004824A0"/>
    <w:rsid w:val="004D613A"/>
    <w:rsid w:val="005223C3"/>
    <w:rsid w:val="00590223"/>
    <w:rsid w:val="005B7E82"/>
    <w:rsid w:val="00603307"/>
    <w:rsid w:val="00625361"/>
    <w:rsid w:val="0066230B"/>
    <w:rsid w:val="00681D59"/>
    <w:rsid w:val="00722259"/>
    <w:rsid w:val="007479BD"/>
    <w:rsid w:val="0076630D"/>
    <w:rsid w:val="0079154E"/>
    <w:rsid w:val="007C64A7"/>
    <w:rsid w:val="007D0D9B"/>
    <w:rsid w:val="007E1ED8"/>
    <w:rsid w:val="007E2F2B"/>
    <w:rsid w:val="008517D9"/>
    <w:rsid w:val="00851A12"/>
    <w:rsid w:val="00855CBB"/>
    <w:rsid w:val="00884662"/>
    <w:rsid w:val="009207D2"/>
    <w:rsid w:val="00927963"/>
    <w:rsid w:val="00995AE0"/>
    <w:rsid w:val="00A633A8"/>
    <w:rsid w:val="00B56609"/>
    <w:rsid w:val="00B94D7C"/>
    <w:rsid w:val="00BD45CA"/>
    <w:rsid w:val="00C4203C"/>
    <w:rsid w:val="00C85B68"/>
    <w:rsid w:val="00CB0E1F"/>
    <w:rsid w:val="00CC7B88"/>
    <w:rsid w:val="00E1191E"/>
    <w:rsid w:val="00E6144C"/>
    <w:rsid w:val="00EE6418"/>
    <w:rsid w:val="00F2653F"/>
    <w:rsid w:val="00F66F3B"/>
    <w:rsid w:val="00F678D0"/>
    <w:rsid w:val="00F756EE"/>
    <w:rsid w:val="00F97155"/>
    <w:rsid w:val="00FD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5E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19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911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2C84-B6C6-487E-B29C-C9DB08B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200</dc:creator>
  <cp:keywords/>
  <dc:description/>
  <cp:lastModifiedBy>HP 8200</cp:lastModifiedBy>
  <cp:revision>21</cp:revision>
  <dcterms:created xsi:type="dcterms:W3CDTF">2020-10-22T14:36:00Z</dcterms:created>
  <dcterms:modified xsi:type="dcterms:W3CDTF">2021-03-11T17:51:00Z</dcterms:modified>
</cp:coreProperties>
</file>